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73D0" w14:textId="6CA5571B" w:rsidR="001101BC" w:rsidRDefault="00274D45">
      <w:r w:rsidRPr="00165D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47AC1E" wp14:editId="2569796F">
                <wp:simplePos x="0" y="0"/>
                <wp:positionH relativeFrom="margin">
                  <wp:posOffset>2889885</wp:posOffset>
                </wp:positionH>
                <wp:positionV relativeFrom="margin">
                  <wp:posOffset>5805805</wp:posOffset>
                </wp:positionV>
                <wp:extent cx="1619885" cy="467995"/>
                <wp:effectExtent l="0" t="0" r="18415" b="2730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B928" w14:textId="75CA93CE" w:rsidR="00593030" w:rsidRPr="00430BC5" w:rsidRDefault="00274D45" w:rsidP="005930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Laura Annie Willson </w:t>
                            </w:r>
                            <w:r w:rsidR="00593030"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7AC1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7.55pt;margin-top:457.15pt;width:127.55pt;height:36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" fillcolor="white [3212]" strokecolor="black [3213]">
                <v:textbox inset="1mm,0,1mm,0">
                  <w:txbxContent>
                    <w:p w14:paraId="1A9EB928" w14:textId="75CA93CE" w:rsidR="00593030" w:rsidRPr="00430BC5" w:rsidRDefault="00274D45" w:rsidP="005930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Laura Annie Willson </w:t>
                      </w:r>
                      <w:r w:rsidR="00593030"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6A52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320BF2A" wp14:editId="0BB4406F">
                <wp:simplePos x="0" y="0"/>
                <wp:positionH relativeFrom="margin">
                  <wp:posOffset>7489190</wp:posOffset>
                </wp:positionH>
                <wp:positionV relativeFrom="margin">
                  <wp:posOffset>6049010</wp:posOffset>
                </wp:positionV>
                <wp:extent cx="2412000" cy="576000"/>
                <wp:effectExtent l="0" t="0" r="762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A74E" w14:textId="432D2200" w:rsidR="00976A52" w:rsidRPr="002939FF" w:rsidRDefault="00976A52" w:rsidP="00976A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it adjacent to DIGS Accommodation Office and fire exit from 24-hour PC fac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BF2A" id="Text Box 2" o:spid="_x0000_s1027" type="#_x0000_t202" style="position:absolute;margin-left:589.7pt;margin-top:476.3pt;width:189.9pt;height:45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" filled="f" stroked="f">
                <v:textbox inset="0,0,0,0">
                  <w:txbxContent>
                    <w:p w14:paraId="00E7A74E" w14:textId="432D2200" w:rsidR="00976A52" w:rsidRPr="002939FF" w:rsidRDefault="00976A52" w:rsidP="00976A5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it adjacent to DIGS Accommodation Office and fire exit from 24-hour PC facil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066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798CE50" wp14:editId="1D1896C7">
                <wp:simplePos x="0" y="0"/>
                <wp:positionH relativeFrom="margin">
                  <wp:posOffset>7200900</wp:posOffset>
                </wp:positionH>
                <wp:positionV relativeFrom="margin">
                  <wp:posOffset>6049010</wp:posOffset>
                </wp:positionV>
                <wp:extent cx="216000" cy="216000"/>
                <wp:effectExtent l="0" t="0" r="12700" b="12700"/>
                <wp:wrapNone/>
                <wp:docPr id="208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B3DC24" w14:textId="77777777" w:rsidR="00EA066F" w:rsidRPr="00F13F0F" w:rsidRDefault="00EA066F" w:rsidP="00EA06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CE50" id="Text Box 29" o:spid="_x0000_s1028" type="#_x0000_t202" style="position:absolute;margin-left:567pt;margin-top:476.3pt;width:17pt;height:17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" fillcolor="white [3212]" strokecolor="black [3213]" strokeweight="1.5pt">
                <o:lock v:ext="edit" aspectratio="t"/>
                <v:textbox inset="0,0,0,0">
                  <w:txbxContent>
                    <w:p w14:paraId="7BB3DC24" w14:textId="77777777" w:rsidR="00EA066F" w:rsidRPr="00F13F0F" w:rsidRDefault="00EA066F" w:rsidP="00EA06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A066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0B191A" wp14:editId="3FC60CBA">
                <wp:simplePos x="0" y="0"/>
                <wp:positionH relativeFrom="margin">
                  <wp:posOffset>7200900</wp:posOffset>
                </wp:positionH>
                <wp:positionV relativeFrom="margin">
                  <wp:posOffset>5581015</wp:posOffset>
                </wp:positionV>
                <wp:extent cx="216000" cy="216000"/>
                <wp:effectExtent l="0" t="0" r="12700" b="12700"/>
                <wp:wrapNone/>
                <wp:docPr id="207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1B28FD" w14:textId="77777777" w:rsidR="00EA066F" w:rsidRPr="00F13F0F" w:rsidRDefault="00EA066F" w:rsidP="00EA06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191A" id="_x0000_s1029" type="#_x0000_t202" style="position:absolute;margin-left:567pt;margin-top:439.45pt;width:17pt;height:17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701B28FD" w14:textId="77777777" w:rsidR="00EA066F" w:rsidRPr="00F13F0F" w:rsidRDefault="00EA066F" w:rsidP="00EA06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A066F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B6C5C7A" wp14:editId="2BE3138A">
                <wp:simplePos x="0" y="0"/>
                <wp:positionH relativeFrom="margin">
                  <wp:posOffset>7489190</wp:posOffset>
                </wp:positionH>
                <wp:positionV relativeFrom="margin">
                  <wp:posOffset>5581015</wp:posOffset>
                </wp:positionV>
                <wp:extent cx="2412000" cy="432000"/>
                <wp:effectExtent l="0" t="0" r="7620" b="63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90BE" w14:textId="5B0FC361" w:rsidR="00EA066F" w:rsidRPr="002939FF" w:rsidRDefault="00EA066F" w:rsidP="00EA06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re exit</w:t>
                            </w:r>
                            <w:r w:rsidR="00274D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vel 1 </w:t>
                            </w:r>
                            <w:r w:rsidR="00274D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 external steps to</w:t>
                            </w:r>
                            <w:r w:rsidR="00274D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ura Annie Wills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5C7A" id="_x0000_s1030" type="#_x0000_t202" style="position:absolute;margin-left:589.7pt;margin-top:439.45pt;width:189.9pt;height:34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" filled="f" stroked="f">
                <v:textbox inset="0,0,0,0">
                  <w:txbxContent>
                    <w:p w14:paraId="4C7690BE" w14:textId="5B0FC361" w:rsidR="00EA066F" w:rsidRPr="002939FF" w:rsidRDefault="00EA066F" w:rsidP="00EA06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re exit</w:t>
                      </w:r>
                      <w:r w:rsidR="00274D4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evel 1 </w:t>
                      </w:r>
                      <w:r w:rsidR="00274D4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ex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 external steps to</w:t>
                      </w:r>
                      <w:r w:rsidR="00274D4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aura Annie Wills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066F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80B4923" wp14:editId="2D94C4F5">
                <wp:simplePos x="0" y="0"/>
                <wp:positionH relativeFrom="margin">
                  <wp:posOffset>7489190</wp:posOffset>
                </wp:positionH>
                <wp:positionV relativeFrom="margin">
                  <wp:posOffset>5112385</wp:posOffset>
                </wp:positionV>
                <wp:extent cx="2412000" cy="432000"/>
                <wp:effectExtent l="0" t="0" r="7620" b="63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023F" w14:textId="0AECC6ED" w:rsidR="00EA066F" w:rsidRPr="002939FF" w:rsidRDefault="00EA066F" w:rsidP="00EA06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i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r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 level 1 underneath bridge to Charles Sikes 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4923" id="_x0000_s1031" type="#_x0000_t202" style="position:absolute;margin-left:589.7pt;margin-top:402.55pt;width:189.9pt;height:34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" filled="f" stroked="f">
                <v:textbox inset="0,0,0,0">
                  <w:txbxContent>
                    <w:p w14:paraId="7429023F" w14:textId="0AECC6ED" w:rsidR="00EA066F" w:rsidRPr="002939FF" w:rsidRDefault="00EA066F" w:rsidP="00EA06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i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r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 level 1 underneath bridge to Charles Sikes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066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251006" wp14:editId="3F54BC60">
                <wp:simplePos x="0" y="0"/>
                <wp:positionH relativeFrom="margin">
                  <wp:posOffset>7200900</wp:posOffset>
                </wp:positionH>
                <wp:positionV relativeFrom="margin">
                  <wp:posOffset>5112385</wp:posOffset>
                </wp:positionV>
                <wp:extent cx="216000" cy="216000"/>
                <wp:effectExtent l="0" t="0" r="12700" b="12700"/>
                <wp:wrapNone/>
                <wp:docPr id="204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0A796A" w14:textId="77777777" w:rsidR="00EA066F" w:rsidRPr="00F13F0F" w:rsidRDefault="00EA066F" w:rsidP="00EA06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1006" id="_x0000_s1032" type="#_x0000_t202" style="position:absolute;margin-left:567pt;margin-top:402.55pt;width:17pt;height:17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1B0A796A" w14:textId="77777777" w:rsidR="00EA066F" w:rsidRPr="00F13F0F" w:rsidRDefault="00EA066F" w:rsidP="00EA06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A066F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BF53BB7" wp14:editId="6CB13174">
                <wp:simplePos x="0" y="0"/>
                <wp:positionH relativeFrom="margin">
                  <wp:posOffset>7489190</wp:posOffset>
                </wp:positionH>
                <wp:positionV relativeFrom="margin">
                  <wp:posOffset>4464685</wp:posOffset>
                </wp:positionV>
                <wp:extent cx="2412000" cy="576000"/>
                <wp:effectExtent l="0" t="0" r="762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747C" w14:textId="2D36789E" w:rsidR="00EA066F" w:rsidRPr="002939FF" w:rsidRDefault="00EA066F" w:rsidP="00EA06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i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Holocaust Exhibition and Learning Centre and fire exit from library level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3BB7" id="_x0000_s1033" type="#_x0000_t202" style="position:absolute;margin-left:589.7pt;margin-top:351.55pt;width:189.9pt;height:45.3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" filled="f" stroked="f">
                <v:textbox inset="0,0,0,0">
                  <w:txbxContent>
                    <w:p w14:paraId="0615747C" w14:textId="2D36789E" w:rsidR="00EA066F" w:rsidRPr="002939FF" w:rsidRDefault="00EA066F" w:rsidP="00EA06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i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from Holocaust Exhibition and Learning Centre and fire exit from library level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066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924A93" wp14:editId="64C325FA">
                <wp:simplePos x="0" y="0"/>
                <wp:positionH relativeFrom="margin">
                  <wp:posOffset>7200900</wp:posOffset>
                </wp:positionH>
                <wp:positionV relativeFrom="margin">
                  <wp:posOffset>4464685</wp:posOffset>
                </wp:positionV>
                <wp:extent cx="216000" cy="216000"/>
                <wp:effectExtent l="0" t="0" r="12700" b="12700"/>
                <wp:wrapNone/>
                <wp:docPr id="202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0C4F46" w14:textId="77777777" w:rsidR="00EA066F" w:rsidRPr="00F13F0F" w:rsidRDefault="00EA066F" w:rsidP="00EA06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4A93" id="_x0000_s1034" type="#_x0000_t202" style="position:absolute;margin-left:567pt;margin-top:351.55pt;width:17pt;height:1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350C4F46" w14:textId="77777777" w:rsidR="00EA066F" w:rsidRPr="00F13F0F" w:rsidRDefault="00EA066F" w:rsidP="00EA06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673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00C2C56A" wp14:editId="72E34216">
                <wp:simplePos x="0" y="0"/>
                <wp:positionH relativeFrom="margin">
                  <wp:posOffset>7489190</wp:posOffset>
                </wp:positionH>
                <wp:positionV relativeFrom="margin">
                  <wp:posOffset>3996690</wp:posOffset>
                </wp:positionV>
                <wp:extent cx="2412000" cy="432000"/>
                <wp:effectExtent l="0" t="0" r="7620" b="63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0CE8" w14:textId="2F1B5902" w:rsidR="004F5673" w:rsidRPr="002939FF" w:rsidRDefault="004F5673" w:rsidP="004F56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i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r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 Heritage Quay and fire exit from library level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C56A" id="_x0000_s1035" type="#_x0000_t202" style="position:absolute;margin-left:589.7pt;margin-top:314.7pt;width:189.9pt;height:34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" filled="f" stroked="f">
                <v:textbox inset="0,0,0,0">
                  <w:txbxContent>
                    <w:p w14:paraId="61830CE8" w14:textId="2F1B5902" w:rsidR="004F5673" w:rsidRPr="002939FF" w:rsidRDefault="004F5673" w:rsidP="004F567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i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r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 Heritage Quay and fire exit from library level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5673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F73E30" wp14:editId="136B429A">
                <wp:simplePos x="0" y="0"/>
                <wp:positionH relativeFrom="margin">
                  <wp:posOffset>7200900</wp:posOffset>
                </wp:positionH>
                <wp:positionV relativeFrom="margin">
                  <wp:posOffset>3996690</wp:posOffset>
                </wp:positionV>
                <wp:extent cx="216000" cy="216000"/>
                <wp:effectExtent l="0" t="0" r="12700" b="12700"/>
                <wp:wrapNone/>
                <wp:docPr id="198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9B7BEC" w14:textId="77777777" w:rsidR="004F5673" w:rsidRPr="00F13F0F" w:rsidRDefault="004F5673" w:rsidP="004F56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3E30" id="_x0000_s1036" type="#_x0000_t202" style="position:absolute;margin-left:567pt;margin-top:314.7pt;width:17pt;height:17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7F9B7BEC" w14:textId="77777777" w:rsidR="004F5673" w:rsidRPr="00F13F0F" w:rsidRDefault="004F5673" w:rsidP="004F56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673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FC621B4" wp14:editId="6F7BBBD3">
                <wp:simplePos x="0" y="0"/>
                <wp:positionH relativeFrom="margin">
                  <wp:posOffset>7489190</wp:posOffset>
                </wp:positionH>
                <wp:positionV relativeFrom="margin">
                  <wp:posOffset>3564255</wp:posOffset>
                </wp:positionV>
                <wp:extent cx="2412000" cy="432000"/>
                <wp:effectExtent l="0" t="0" r="7620" b="63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395E" w14:textId="1A86C05D" w:rsidR="004F5673" w:rsidRPr="002939FF" w:rsidRDefault="004F5673" w:rsidP="004F567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i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om atrium at level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nto external ste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21B4" id="_x0000_s1037" type="#_x0000_t202" style="position:absolute;margin-left:589.7pt;margin-top:280.65pt;width:189.9pt;height:34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" filled="f" stroked="f">
                <v:textbox inset="0,0,0,0">
                  <w:txbxContent>
                    <w:p w14:paraId="417C395E" w14:textId="1A86C05D" w:rsidR="004F5673" w:rsidRPr="002939FF" w:rsidRDefault="004F5673" w:rsidP="004F567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i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rom atrium at level 4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nto external step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5673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AB7E471" wp14:editId="78E1719B">
                <wp:simplePos x="0" y="0"/>
                <wp:positionH relativeFrom="margin">
                  <wp:posOffset>7200900</wp:posOffset>
                </wp:positionH>
                <wp:positionV relativeFrom="margin">
                  <wp:posOffset>3564255</wp:posOffset>
                </wp:positionV>
                <wp:extent cx="216000" cy="216000"/>
                <wp:effectExtent l="0" t="0" r="12700" b="12700"/>
                <wp:wrapNone/>
                <wp:docPr id="63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819A7B" w14:textId="77777777" w:rsidR="004F5673" w:rsidRPr="00F13F0F" w:rsidRDefault="004F5673" w:rsidP="004F56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E471" id="_x0000_s1038" type="#_x0000_t202" style="position:absolute;margin-left:567pt;margin-top:280.65pt;width:17pt;height:1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71819A7B" w14:textId="77777777" w:rsidR="004F5673" w:rsidRPr="00F13F0F" w:rsidRDefault="004F5673" w:rsidP="004F567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586D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DDF3C22" wp14:editId="20EB14EE">
                <wp:simplePos x="0" y="0"/>
                <wp:positionH relativeFrom="margin">
                  <wp:posOffset>7200900</wp:posOffset>
                </wp:positionH>
                <wp:positionV relativeFrom="margin">
                  <wp:posOffset>3060700</wp:posOffset>
                </wp:positionV>
                <wp:extent cx="2700000" cy="432000"/>
                <wp:effectExtent l="0" t="0" r="24765" b="2540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94AA" w14:textId="59259C50" w:rsidR="006B586D" w:rsidRPr="00127F67" w:rsidRDefault="006B586D" w:rsidP="006B58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ssembly poi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ar park adjacent to Charles Sikes Building)</w:t>
                            </w: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3C22" id="_x0000_s1039" type="#_x0000_t202" style="position:absolute;margin-left:567pt;margin-top:241pt;width:212.6pt;height:34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" fillcolor="#2f5496 [2408]">
                <v:textbox inset="2mm,0,2mm,0">
                  <w:txbxContent>
                    <w:p w14:paraId="47C494AA" w14:textId="59259C50" w:rsidR="006B586D" w:rsidRPr="00127F67" w:rsidRDefault="006B586D" w:rsidP="006B58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Assembly poin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ar park adjacent to Charles Sikes Building)</w:t>
                      </w: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B79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9966C67" wp14:editId="0131E7B2">
                <wp:simplePos x="0" y="0"/>
                <wp:positionH relativeFrom="margin">
                  <wp:posOffset>7489190</wp:posOffset>
                </wp:positionH>
                <wp:positionV relativeFrom="margin">
                  <wp:posOffset>2700655</wp:posOffset>
                </wp:positionV>
                <wp:extent cx="2412000" cy="216000"/>
                <wp:effectExtent l="0" t="0" r="7620" b="1270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20AE" w14:textId="13A3F336" w:rsidR="003E1B79" w:rsidRPr="002939FF" w:rsidRDefault="003E1B79" w:rsidP="003E1B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it onto Wakefield Road car park</w:t>
                            </w: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6C67" id="_x0000_s1040" type="#_x0000_t202" style="position:absolute;margin-left:589.7pt;margin-top:212.65pt;width:189.9pt;height:17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" filled="f" stroked="f">
                <v:textbox inset="0,0,0,0">
                  <w:txbxContent>
                    <w:p w14:paraId="774520AE" w14:textId="13A3F336" w:rsidR="003E1B79" w:rsidRPr="002939FF" w:rsidRDefault="003E1B79" w:rsidP="003E1B7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it onto Wakefield Road car park</w:t>
                      </w: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1B79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4021DD" wp14:editId="771CA4CC">
                <wp:simplePos x="0" y="0"/>
                <wp:positionH relativeFrom="margin">
                  <wp:posOffset>7200900</wp:posOffset>
                </wp:positionH>
                <wp:positionV relativeFrom="paragraph">
                  <wp:posOffset>2700655</wp:posOffset>
                </wp:positionV>
                <wp:extent cx="216000" cy="216000"/>
                <wp:effectExtent l="0" t="0" r="12700" b="12700"/>
                <wp:wrapNone/>
                <wp:docPr id="60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8FAA2A" w14:textId="12240123" w:rsidR="003E1B79" w:rsidRPr="00F13F0F" w:rsidRDefault="003E1B79" w:rsidP="003E1B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21DD" id="_x0000_s1041" type="#_x0000_t202" style="position:absolute;margin-left:567pt;margin-top:212.65pt;width:17pt;height:1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" fillcolor="white [3212]" strokecolor="black [3213]" strokeweight="1.5pt">
                <o:lock v:ext="edit" aspectratio="t"/>
                <v:textbox inset="0,0,0,0">
                  <w:txbxContent>
                    <w:p w14:paraId="578FAA2A" w14:textId="12240123" w:rsidR="003E1B79" w:rsidRPr="00F13F0F" w:rsidRDefault="003E1B79" w:rsidP="003E1B7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F9E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2D182656" wp14:editId="17FC9F63">
                <wp:simplePos x="0" y="0"/>
                <wp:positionH relativeFrom="margin">
                  <wp:posOffset>7489190</wp:posOffset>
                </wp:positionH>
                <wp:positionV relativeFrom="margin">
                  <wp:posOffset>2088515</wp:posOffset>
                </wp:positionV>
                <wp:extent cx="2412000" cy="576000"/>
                <wp:effectExtent l="0" t="0" r="762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AC66" w14:textId="4491B081" w:rsidR="00A04F9E" w:rsidRPr="002939FF" w:rsidRDefault="00A04F9E" w:rsidP="00A04F9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ire exits under Student Central from: service corridor; levels 3, 5 and 6 of library and</w:t>
                            </w:r>
                            <w:r w:rsidR="002939FF"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cClell</w:t>
                            </w:r>
                            <w:r w:rsidR="002939FF"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Suite</w:t>
                            </w: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656" id="_x0000_s1042" type="#_x0000_t202" style="position:absolute;margin-left:589.7pt;margin-top:164.45pt;width:189.9pt;height:45.3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" filled="f" stroked="f">
                <v:textbox inset="0,0,0,0">
                  <w:txbxContent>
                    <w:p w14:paraId="3132AC66" w14:textId="4491B081" w:rsidR="00A04F9E" w:rsidRPr="002939FF" w:rsidRDefault="00A04F9E" w:rsidP="00A04F9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ire exits under Student Central from: service corridor; levels 3, 5 and 6 of library and</w:t>
                      </w:r>
                      <w:r w:rsidR="002939FF"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cClell</w:t>
                      </w:r>
                      <w:r w:rsidR="002939FF"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d Suite</w:t>
                      </w: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F9E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BC9C27" wp14:editId="517B4F70">
                <wp:simplePos x="0" y="0"/>
                <wp:positionH relativeFrom="margin">
                  <wp:posOffset>7200900</wp:posOffset>
                </wp:positionH>
                <wp:positionV relativeFrom="margin">
                  <wp:posOffset>2088515</wp:posOffset>
                </wp:positionV>
                <wp:extent cx="216000" cy="216000"/>
                <wp:effectExtent l="0" t="0" r="12700" b="12700"/>
                <wp:wrapNone/>
                <wp:docPr id="58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1137F" w14:textId="77777777" w:rsidR="00A04F9E" w:rsidRPr="00F13F0F" w:rsidRDefault="00A04F9E" w:rsidP="00A04F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C9C27" id="_x0000_s1043" type="#_x0000_t202" style="position:absolute;margin-left:567pt;margin-top:164.45pt;width:17pt;height:1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2D61137F" w14:textId="77777777" w:rsidR="00A04F9E" w:rsidRPr="00F13F0F" w:rsidRDefault="00A04F9E" w:rsidP="00A04F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4F9E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ABF288E" wp14:editId="02A3578E">
                <wp:simplePos x="0" y="0"/>
                <wp:positionH relativeFrom="margin">
                  <wp:posOffset>7200900</wp:posOffset>
                </wp:positionH>
                <wp:positionV relativeFrom="margin">
                  <wp:posOffset>1584325</wp:posOffset>
                </wp:positionV>
                <wp:extent cx="2700000" cy="432000"/>
                <wp:effectExtent l="0" t="0" r="24765" b="2540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B6F4" w14:textId="31066BDD" w:rsidR="00A04F9E" w:rsidRPr="00127F67" w:rsidRDefault="00A04F9E" w:rsidP="00A04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ssembly poin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Wakefield Road car park)</w:t>
                            </w: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88E" id="_x0000_s1044" type="#_x0000_t202" style="position:absolute;margin-left:567pt;margin-top:124.75pt;width:212.6pt;height:34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" fillcolor="#2f5496 [2408]">
                <v:textbox inset="2mm,0,2mm,0">
                  <w:txbxContent>
                    <w:p w14:paraId="1B34B6F4" w14:textId="31066BDD" w:rsidR="00A04F9E" w:rsidRPr="00127F67" w:rsidRDefault="00A04F9E" w:rsidP="00A04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Assembly poin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Wakefield Road car park)</w:t>
                      </w: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F9E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C834117" wp14:editId="4F628A39">
                <wp:simplePos x="0" y="0"/>
                <wp:positionH relativeFrom="margin">
                  <wp:posOffset>7489190</wp:posOffset>
                </wp:positionH>
                <wp:positionV relativeFrom="margin">
                  <wp:posOffset>1080135</wp:posOffset>
                </wp:positionV>
                <wp:extent cx="2412000" cy="432000"/>
                <wp:effectExtent l="0" t="0" r="7620" b="63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60C1" w14:textId="242D1D6E" w:rsidR="00A04F9E" w:rsidRPr="002939FF" w:rsidRDefault="00A04F9E" w:rsidP="00A04F9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it and fire</w:t>
                            </w:r>
                            <w:r w:rsidR="004F56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it</w:t>
                            </w:r>
                            <w:r w:rsidRPr="002939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to University Square from atrium at level 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117" id="_x0000_s1045" type="#_x0000_t202" style="position:absolute;margin-left:589.7pt;margin-top:85.05pt;width:189.9pt;height:34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" filled="f" stroked="f">
                <v:textbox inset="0,0,0,0">
                  <w:txbxContent>
                    <w:p w14:paraId="0FF460C1" w14:textId="242D1D6E" w:rsidR="00A04F9E" w:rsidRPr="002939FF" w:rsidRDefault="00A04F9E" w:rsidP="00A04F9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it and fire</w:t>
                      </w:r>
                      <w:r w:rsidR="004F567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xit</w:t>
                      </w:r>
                      <w:r w:rsidRPr="002939F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nto University Square from atrium at level 4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F9E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A0BCE6" wp14:editId="0E6CD965">
                <wp:simplePos x="0" y="0"/>
                <wp:positionH relativeFrom="margin">
                  <wp:posOffset>7200900</wp:posOffset>
                </wp:positionH>
                <wp:positionV relativeFrom="paragraph">
                  <wp:posOffset>1080135</wp:posOffset>
                </wp:positionV>
                <wp:extent cx="216000" cy="216000"/>
                <wp:effectExtent l="0" t="0" r="12700" b="12700"/>
                <wp:wrapNone/>
                <wp:docPr id="55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63F667" w14:textId="77777777" w:rsidR="00A04F9E" w:rsidRPr="00C84167" w:rsidRDefault="00A04F9E" w:rsidP="00A04F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416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BCE6" id="_x0000_s1046" type="#_x0000_t202" style="position:absolute;margin-left:567pt;margin-top:85.05pt;width:17pt;height:17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5263F667" w14:textId="77777777" w:rsidR="00A04F9E" w:rsidRPr="00C84167" w:rsidRDefault="00A04F9E" w:rsidP="00A04F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416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F67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2B775A6D" wp14:editId="6FC1DB81">
                <wp:simplePos x="0" y="0"/>
                <wp:positionH relativeFrom="margin">
                  <wp:posOffset>7200900</wp:posOffset>
                </wp:positionH>
                <wp:positionV relativeFrom="margin">
                  <wp:posOffset>575945</wp:posOffset>
                </wp:positionV>
                <wp:extent cx="2700000" cy="432000"/>
                <wp:effectExtent l="0" t="0" r="24765" b="2540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43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BAAC" w14:textId="0893A760" w:rsidR="00127F67" w:rsidRPr="00127F67" w:rsidRDefault="00127F67" w:rsidP="00127F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ssembly point 2 (between Richard Steinitz and Oastler building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  <w:r w:rsidRPr="00127F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5A6D" id="_x0000_s1047" type="#_x0000_t202" style="position:absolute;margin-left:567pt;margin-top:45.35pt;width:212.6pt;height:34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" fillcolor="#2f5496 [2408]">
                <v:textbox inset="1mm,0,1mm,0">
                  <w:txbxContent>
                    <w:p w14:paraId="7F27BAAC" w14:textId="0893A760" w:rsidR="00127F67" w:rsidRPr="00127F67" w:rsidRDefault="00127F67" w:rsidP="00127F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ssembly point 2 (between Richard Steinitz and Oastler building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  <w:r w:rsidRPr="00127F6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0BC5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FFB62E" wp14:editId="4B1C1695">
                <wp:simplePos x="0" y="0"/>
                <wp:positionH relativeFrom="margin">
                  <wp:posOffset>2968625</wp:posOffset>
                </wp:positionH>
                <wp:positionV relativeFrom="paragraph">
                  <wp:posOffset>3712845</wp:posOffset>
                </wp:positionV>
                <wp:extent cx="215900" cy="215900"/>
                <wp:effectExtent l="0" t="0" r="12700" b="12700"/>
                <wp:wrapNone/>
                <wp:docPr id="48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E58774" w14:textId="77777777" w:rsidR="00C84167" w:rsidRPr="00C84167" w:rsidRDefault="00C84167" w:rsidP="00C841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416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B62E" id="_x0000_s1048" type="#_x0000_t202" style="position:absolute;margin-left:233.75pt;margin-top:292.35pt;width:17pt;height:1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17E58774" w14:textId="77777777" w:rsidR="00C84167" w:rsidRPr="00C84167" w:rsidRDefault="00C84167" w:rsidP="00C841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416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A8C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2E3A955" wp14:editId="37787FED">
                <wp:simplePos x="0" y="0"/>
                <wp:positionH relativeFrom="margin">
                  <wp:posOffset>7200900</wp:posOffset>
                </wp:positionH>
                <wp:positionV relativeFrom="margin">
                  <wp:align>top</wp:align>
                </wp:positionV>
                <wp:extent cx="2700000" cy="504000"/>
                <wp:effectExtent l="0" t="0" r="2476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0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9A3C" w14:textId="605C969F" w:rsidR="00C33A8C" w:rsidRPr="00C33A8C" w:rsidRDefault="00C33A8C" w:rsidP="00C33A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3A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SSEMBLY POINT LOCATIONS SCHWANN 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A955" id="_x0000_s1049" type="#_x0000_t202" style="position:absolute;margin-left:567pt;margin-top:0;width:212.6pt;height:39.7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" fillcolor="black [3213]">
                <v:textbox inset="1mm,0,1mm,0">
                  <w:txbxContent>
                    <w:p w14:paraId="03B29A3C" w14:textId="605C969F" w:rsidR="00C33A8C" w:rsidRPr="00C33A8C" w:rsidRDefault="00C33A8C" w:rsidP="00C33A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33A8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ASSEMBLY POINT LOCATIONS SCHWANN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3A8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8B0D98" wp14:editId="3EB216AB">
                <wp:simplePos x="0" y="0"/>
                <wp:positionH relativeFrom="margin">
                  <wp:posOffset>3256280</wp:posOffset>
                </wp:positionH>
                <wp:positionV relativeFrom="margin">
                  <wp:posOffset>3641188</wp:posOffset>
                </wp:positionV>
                <wp:extent cx="899795" cy="503555"/>
                <wp:effectExtent l="0" t="0" r="14605" b="1079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035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BEE7" w14:textId="77777777" w:rsidR="00985685" w:rsidRPr="00430BC5" w:rsidRDefault="00985685" w:rsidP="005930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CHWANN BUILDI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0D98" id="Text Box 196" o:spid="_x0000_s1050" type="#_x0000_t202" style="position:absolute;margin-left:256.4pt;margin-top:286.7pt;width:70.85pt;height:39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" fillcolor="black [3213]">
                <v:textbox inset="1mm,1mm,1mm,1mm">
                  <w:txbxContent>
                    <w:p w14:paraId="4379BEE7" w14:textId="77777777" w:rsidR="00985685" w:rsidRPr="00430BC5" w:rsidRDefault="00985685" w:rsidP="005930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CHWANN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3A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E9DAC6" wp14:editId="00AF2DBE">
                <wp:simplePos x="0" y="0"/>
                <wp:positionH relativeFrom="column">
                  <wp:posOffset>4580206</wp:posOffset>
                </wp:positionH>
                <wp:positionV relativeFrom="paragraph">
                  <wp:posOffset>3936366</wp:posOffset>
                </wp:positionV>
                <wp:extent cx="340067" cy="148004"/>
                <wp:effectExtent l="19050" t="19050" r="22225" b="425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67" cy="14800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FFB08" id="Straight Connector 15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309.95pt" to="387.4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" strokecolor="#6f3" strokeweight="4.5pt">
                <v:stroke joinstyle="miter"/>
              </v:line>
            </w:pict>
          </mc:Fallback>
        </mc:AlternateContent>
      </w:r>
      <w:r w:rsidR="00C33A8C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37D516" wp14:editId="017D53AE">
                <wp:simplePos x="0" y="0"/>
                <wp:positionH relativeFrom="margin">
                  <wp:posOffset>4276090</wp:posOffset>
                </wp:positionH>
                <wp:positionV relativeFrom="paragraph">
                  <wp:posOffset>4148357</wp:posOffset>
                </wp:positionV>
                <wp:extent cx="215900" cy="215900"/>
                <wp:effectExtent l="0" t="0" r="12700" b="12700"/>
                <wp:wrapNone/>
                <wp:docPr id="51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EC9176" w14:textId="157DAC40" w:rsidR="00C33A8C" w:rsidRPr="00F13F0F" w:rsidRDefault="00C33A8C" w:rsidP="00C33A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D516" id="_x0000_s1051" type="#_x0000_t202" style="position:absolute;margin-left:336.7pt;margin-top:326.65pt;width:17pt;height:1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2EEC9176" w14:textId="157DAC40" w:rsidR="00C33A8C" w:rsidRPr="00F13F0F" w:rsidRDefault="00C33A8C" w:rsidP="00C33A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A8C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0E7724" wp14:editId="363719C0">
                <wp:simplePos x="0" y="0"/>
                <wp:positionH relativeFrom="margin">
                  <wp:posOffset>4181671</wp:posOffset>
                </wp:positionH>
                <wp:positionV relativeFrom="paragraph">
                  <wp:posOffset>4394591</wp:posOffset>
                </wp:positionV>
                <wp:extent cx="216000" cy="216000"/>
                <wp:effectExtent l="0" t="0" r="12700" b="12700"/>
                <wp:wrapNone/>
                <wp:docPr id="52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E79A26" w14:textId="24B2F41F" w:rsidR="00C33A8C" w:rsidRPr="00F13F0F" w:rsidRDefault="00C33A8C" w:rsidP="00C33A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7724" id="_x0000_s1052" type="#_x0000_t202" style="position:absolute;margin-left:329.25pt;margin-top:346.05pt;width:17pt;height:17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19E79A26" w14:textId="24B2F41F" w:rsidR="00C33A8C" w:rsidRPr="00F13F0F" w:rsidRDefault="00C33A8C" w:rsidP="00C33A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F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FF2973" wp14:editId="59F9132D">
                <wp:simplePos x="0" y="0"/>
                <wp:positionH relativeFrom="column">
                  <wp:posOffset>4372073</wp:posOffset>
                </wp:positionH>
                <wp:positionV relativeFrom="paragraph">
                  <wp:posOffset>3357538</wp:posOffset>
                </wp:positionV>
                <wp:extent cx="12846" cy="415192"/>
                <wp:effectExtent l="114300" t="38100" r="82550" b="4254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6" cy="41519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4DE47" id="Straight Connector 238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264.35pt" to="345.2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" strokecolor="black [3213]" strokeweight="4.5pt">
                <v:stroke startarrow="block" joinstyle="miter"/>
              </v:line>
            </w:pict>
          </mc:Fallback>
        </mc:AlternateContent>
      </w:r>
      <w:r w:rsidR="00F13F0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132DAC" wp14:editId="2A4FFFCF">
                <wp:simplePos x="0" y="0"/>
                <wp:positionH relativeFrom="margin">
                  <wp:posOffset>4091061</wp:posOffset>
                </wp:positionH>
                <wp:positionV relativeFrom="paragraph">
                  <wp:posOffset>3150479</wp:posOffset>
                </wp:positionV>
                <wp:extent cx="216000" cy="216000"/>
                <wp:effectExtent l="0" t="0" r="12700" b="12700"/>
                <wp:wrapNone/>
                <wp:docPr id="46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887CDF" w14:textId="77777777" w:rsidR="00C84167" w:rsidRPr="00F13F0F" w:rsidRDefault="00C84167" w:rsidP="00C841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2DAC" id="_x0000_s1053" type="#_x0000_t202" style="position:absolute;margin-left:322.15pt;margin-top:248.05pt;width:17pt;height:1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11887CDF" w14:textId="77777777" w:rsidR="00C84167" w:rsidRPr="00F13F0F" w:rsidRDefault="00C84167" w:rsidP="00C841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F0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22CB93" wp14:editId="3886152B">
                <wp:simplePos x="0" y="0"/>
                <wp:positionH relativeFrom="margin">
                  <wp:posOffset>3663853</wp:posOffset>
                </wp:positionH>
                <wp:positionV relativeFrom="paragraph">
                  <wp:posOffset>3300682</wp:posOffset>
                </wp:positionV>
                <wp:extent cx="216000" cy="216000"/>
                <wp:effectExtent l="0" t="0" r="12700" b="12700"/>
                <wp:wrapNone/>
                <wp:docPr id="19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2B302F" w14:textId="77777777" w:rsidR="00C84167" w:rsidRPr="00F13F0F" w:rsidRDefault="00C84167" w:rsidP="00C841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CB93" id="_x0000_s1054" type="#_x0000_t202" style="position:absolute;margin-left:288.5pt;margin-top:259.9pt;width:17pt;height:1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3C2B302F" w14:textId="77777777" w:rsidR="00C84167" w:rsidRPr="00F13F0F" w:rsidRDefault="00C84167" w:rsidP="00C841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F0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F8724" wp14:editId="24295021">
                <wp:simplePos x="0" y="0"/>
                <wp:positionH relativeFrom="margin">
                  <wp:posOffset>3378395</wp:posOffset>
                </wp:positionH>
                <wp:positionV relativeFrom="paragraph">
                  <wp:posOffset>2723955</wp:posOffset>
                </wp:positionV>
                <wp:extent cx="216000" cy="216000"/>
                <wp:effectExtent l="0" t="0" r="12700" b="12700"/>
                <wp:wrapNone/>
                <wp:docPr id="50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FBE7DB" w14:textId="77777777" w:rsidR="00F13F0F" w:rsidRPr="00F13F0F" w:rsidRDefault="00F13F0F" w:rsidP="00F13F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8724" id="_x0000_s1055" type="#_x0000_t202" style="position:absolute;margin-left:266pt;margin-top:214.5pt;width:17pt;height:1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50FBE7DB" w14:textId="77777777" w:rsidR="00F13F0F" w:rsidRPr="00F13F0F" w:rsidRDefault="00F13F0F" w:rsidP="00F13F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F0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A9CA31" wp14:editId="13407577">
                <wp:simplePos x="0" y="0"/>
                <wp:positionH relativeFrom="margin">
                  <wp:posOffset>4254452</wp:posOffset>
                </wp:positionH>
                <wp:positionV relativeFrom="paragraph">
                  <wp:posOffset>3673621</wp:posOffset>
                </wp:positionV>
                <wp:extent cx="216000" cy="216000"/>
                <wp:effectExtent l="0" t="0" r="12700" b="12700"/>
                <wp:wrapNone/>
                <wp:docPr id="45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5C3C76" w14:textId="77777777" w:rsidR="00C84167" w:rsidRPr="00F13F0F" w:rsidRDefault="00C84167" w:rsidP="00C841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CA31" id="_x0000_s1056" type="#_x0000_t202" style="position:absolute;margin-left:335pt;margin-top:289.25pt;width:17pt;height:17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745C3C76" w14:textId="77777777" w:rsidR="00C84167" w:rsidRPr="00F13F0F" w:rsidRDefault="00C84167" w:rsidP="00C841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F0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4A33DC" wp14:editId="6DF43711">
                <wp:simplePos x="0" y="0"/>
                <wp:positionH relativeFrom="margin">
                  <wp:posOffset>3236009</wp:posOffset>
                </wp:positionH>
                <wp:positionV relativeFrom="paragraph">
                  <wp:posOffset>3147109</wp:posOffset>
                </wp:positionV>
                <wp:extent cx="216000" cy="216000"/>
                <wp:effectExtent l="0" t="0" r="12700" b="12700"/>
                <wp:wrapNone/>
                <wp:docPr id="20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E44540" w14:textId="77777777" w:rsidR="00C84167" w:rsidRPr="00F13F0F" w:rsidRDefault="00C84167" w:rsidP="00C841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33DC" id="_x0000_s1057" type="#_x0000_t202" style="position:absolute;margin-left:254.8pt;margin-top:247.8pt;width:17pt;height:1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" fillcolor="white [3212]" strokecolor="black [3213]" strokeweight="1.5pt">
                <o:lock v:ext="edit" aspectratio="t"/>
                <v:textbox inset="0,0,0,0">
                  <w:txbxContent>
                    <w:p w14:paraId="5FE44540" w14:textId="77777777" w:rsidR="00C84167" w:rsidRPr="00F13F0F" w:rsidRDefault="00C84167" w:rsidP="00C841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F0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D1D682" wp14:editId="7B46BA53">
                <wp:simplePos x="0" y="0"/>
                <wp:positionH relativeFrom="margin">
                  <wp:posOffset>2871274</wp:posOffset>
                </wp:positionH>
                <wp:positionV relativeFrom="paragraph">
                  <wp:posOffset>2297137</wp:posOffset>
                </wp:positionV>
                <wp:extent cx="216000" cy="216000"/>
                <wp:effectExtent l="0" t="0" r="12700" b="12700"/>
                <wp:wrapNone/>
                <wp:docPr id="49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8A39CA" w14:textId="77777777" w:rsidR="00C84167" w:rsidRPr="00F13F0F" w:rsidRDefault="00C84167" w:rsidP="00C841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D682" id="_x0000_s1058" type="#_x0000_t202" style="position:absolute;margin-left:226.1pt;margin-top:180.9pt;width:17pt;height:17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5B8A39CA" w14:textId="77777777" w:rsidR="00C84167" w:rsidRPr="00F13F0F" w:rsidRDefault="00C84167" w:rsidP="00C841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F0F" w:rsidRPr="00C8416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7577DB" wp14:editId="13C06AE0">
                <wp:simplePos x="0" y="0"/>
                <wp:positionH relativeFrom="margin">
                  <wp:posOffset>1941342</wp:posOffset>
                </wp:positionH>
                <wp:positionV relativeFrom="paragraph">
                  <wp:posOffset>2766548</wp:posOffset>
                </wp:positionV>
                <wp:extent cx="216000" cy="216000"/>
                <wp:effectExtent l="0" t="0" r="12700" b="12700"/>
                <wp:wrapNone/>
                <wp:docPr id="47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41A1B5" w14:textId="77777777" w:rsidR="00C84167" w:rsidRPr="00F13F0F" w:rsidRDefault="00C84167" w:rsidP="00C841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3F0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77DB" id="_x0000_s1059" type="#_x0000_t202" style="position:absolute;margin-left:152.85pt;margin-top:217.85pt;width:17pt;height:17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5341A1B5" w14:textId="77777777" w:rsidR="00C84167" w:rsidRPr="00F13F0F" w:rsidRDefault="00C84167" w:rsidP="00C841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13F0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4B8DEC" wp14:editId="47B3140E">
                <wp:simplePos x="0" y="0"/>
                <wp:positionH relativeFrom="column">
                  <wp:posOffset>3219185</wp:posOffset>
                </wp:positionH>
                <wp:positionV relativeFrom="paragraph">
                  <wp:posOffset>912495</wp:posOffset>
                </wp:positionV>
                <wp:extent cx="57618" cy="730878"/>
                <wp:effectExtent l="114300" t="38100" r="76200" b="508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8" cy="73087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650F6" id="Straight Connector 4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71.85pt" to="258.0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" strokecolor="#6f3" strokeweight="4.5pt">
                <v:stroke startarrow="block"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DB6700" wp14:editId="7FCF2814">
                <wp:simplePos x="0" y="0"/>
                <wp:positionH relativeFrom="column">
                  <wp:posOffset>2762086</wp:posOffset>
                </wp:positionH>
                <wp:positionV relativeFrom="paragraph">
                  <wp:posOffset>1613200</wp:posOffset>
                </wp:positionV>
                <wp:extent cx="529536" cy="275465"/>
                <wp:effectExtent l="19050" t="19050" r="23495" b="488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36" cy="27546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7728" id="Straight Connector 43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7pt" to="259.2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" strokecolor="#6f3" strokeweight="4.5pt">
                <v:stroke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41C423" wp14:editId="7D7576AE">
                <wp:simplePos x="0" y="0"/>
                <wp:positionH relativeFrom="column">
                  <wp:posOffset>2778916</wp:posOffset>
                </wp:positionH>
                <wp:positionV relativeFrom="paragraph">
                  <wp:posOffset>1855006</wp:posOffset>
                </wp:positionV>
                <wp:extent cx="114510" cy="322370"/>
                <wp:effectExtent l="19050" t="19050" r="38100" b="400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10" cy="3223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B90FE" id="Straight Connector 4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146.05pt" to="227.8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" strokecolor="#6f3" strokeweight="4.5pt">
                <v:stroke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430826" wp14:editId="5881176D">
                <wp:simplePos x="0" y="0"/>
                <wp:positionH relativeFrom="column">
                  <wp:posOffset>2755891</wp:posOffset>
                </wp:positionH>
                <wp:positionV relativeFrom="paragraph">
                  <wp:posOffset>2008692</wp:posOffset>
                </wp:positionV>
                <wp:extent cx="81066" cy="48268"/>
                <wp:effectExtent l="19050" t="19050" r="33655" b="469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66" cy="4826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E992" id="Straight Connector 41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58.15pt" to="223.4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" strokecolor="#6f3" strokeweight="4.5pt">
                <v:stroke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BDDC2D" wp14:editId="051CF8AB">
                <wp:simplePos x="0" y="0"/>
                <wp:positionH relativeFrom="column">
                  <wp:posOffset>2006600</wp:posOffset>
                </wp:positionH>
                <wp:positionV relativeFrom="paragraph">
                  <wp:posOffset>2081795</wp:posOffset>
                </wp:positionV>
                <wp:extent cx="676275" cy="374650"/>
                <wp:effectExtent l="19050" t="19050" r="28575" b="444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74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07D0" id="Straight Connector 39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63.9pt" to="211.2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" strokecolor="#6f3" strokeweight="4.5pt">
                <v:stroke dashstyle="1 1"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4A8F30" wp14:editId="7F18996D">
                <wp:simplePos x="0" y="0"/>
                <wp:positionH relativeFrom="column">
                  <wp:posOffset>1821857</wp:posOffset>
                </wp:positionH>
                <wp:positionV relativeFrom="paragraph">
                  <wp:posOffset>2468697</wp:posOffset>
                </wp:positionV>
                <wp:extent cx="182903" cy="221401"/>
                <wp:effectExtent l="19050" t="19050" r="45720" b="457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903" cy="22140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A6F3" id="Straight Connector 37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194.4pt" to="157.8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" strokecolor="#6f3" strokeweight="4.5pt">
                <v:stroke dashstyle="1 1"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57E829" wp14:editId="51FADA76">
                <wp:simplePos x="0" y="0"/>
                <wp:positionH relativeFrom="column">
                  <wp:posOffset>4933315</wp:posOffset>
                </wp:positionH>
                <wp:positionV relativeFrom="paragraph">
                  <wp:posOffset>4795652</wp:posOffset>
                </wp:positionV>
                <wp:extent cx="333724" cy="23717"/>
                <wp:effectExtent l="0" t="19050" r="47625" b="527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24" cy="2371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16AD" id="Straight Connector 3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377.6pt" to="414.7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" strokecolor="#6f3" strokeweight="4.5pt">
                <v:stroke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090CFB" wp14:editId="62692AD5">
                <wp:simplePos x="0" y="0"/>
                <wp:positionH relativeFrom="column">
                  <wp:posOffset>4277586</wp:posOffset>
                </wp:positionH>
                <wp:positionV relativeFrom="paragraph">
                  <wp:posOffset>4814361</wp:posOffset>
                </wp:positionV>
                <wp:extent cx="671567" cy="414459"/>
                <wp:effectExtent l="19050" t="19050" r="52705" b="431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67" cy="4144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5ECC" id="Straight Connector 35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pt,379.1pt" to="389.7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" strokecolor="#6f3" strokeweight="4.5pt">
                <v:stroke joinstyle="miter"/>
              </v:line>
            </w:pict>
          </mc:Fallback>
        </mc:AlternateContent>
      </w:r>
      <w:r w:rsidR="004907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239D8" wp14:editId="5D5410DD">
                <wp:simplePos x="0" y="0"/>
                <wp:positionH relativeFrom="column">
                  <wp:posOffset>4139824</wp:posOffset>
                </wp:positionH>
                <wp:positionV relativeFrom="paragraph">
                  <wp:posOffset>5125951</wp:posOffset>
                </wp:positionV>
                <wp:extent cx="168310" cy="103141"/>
                <wp:effectExtent l="19050" t="19050" r="41275" b="495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10" cy="10314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221B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403.6pt" to="339.2pt,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" strokecolor="#6f3" strokeweight="4.5pt">
                <v:stroke joinstyle="miter"/>
              </v:line>
            </w:pict>
          </mc:Fallback>
        </mc:AlternateContent>
      </w:r>
      <w:r w:rsidR="0089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DCC33D" wp14:editId="23A28973">
                <wp:simplePos x="0" y="0"/>
                <wp:positionH relativeFrom="column">
                  <wp:posOffset>6089782</wp:posOffset>
                </wp:positionH>
                <wp:positionV relativeFrom="paragraph">
                  <wp:posOffset>5085715</wp:posOffset>
                </wp:positionV>
                <wp:extent cx="498008" cy="660428"/>
                <wp:effectExtent l="19050" t="38100" r="54610" b="444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008" cy="66042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287F" id="Straight Connector 27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pt,400.45pt" to="518.7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" strokecolor="#6f3" strokeweight="4.5pt">
                <v:stroke endarrow="block" joinstyle="miter"/>
              </v:line>
            </w:pict>
          </mc:Fallback>
        </mc:AlternateContent>
      </w:r>
      <w:r w:rsidR="0089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AB2B6E" wp14:editId="6D214D93">
                <wp:simplePos x="0" y="0"/>
                <wp:positionH relativeFrom="column">
                  <wp:posOffset>5267338</wp:posOffset>
                </wp:positionH>
                <wp:positionV relativeFrom="paragraph">
                  <wp:posOffset>4800106</wp:posOffset>
                </wp:positionV>
                <wp:extent cx="822148" cy="983832"/>
                <wp:effectExtent l="19050" t="19050" r="35560" b="450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148" cy="98383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C7F1A" id="Straight Connector 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377.95pt" to="479.5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" strokecolor="#6f3" strokeweight="4.5pt">
                <v:stroke joinstyle="miter"/>
              </v:line>
            </w:pict>
          </mc:Fallback>
        </mc:AlternateContent>
      </w:r>
      <w:r w:rsidR="0089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BDF6E7" wp14:editId="21A8E056">
                <wp:simplePos x="0" y="0"/>
                <wp:positionH relativeFrom="column">
                  <wp:posOffset>5154014</wp:posOffset>
                </wp:positionH>
                <wp:positionV relativeFrom="paragraph">
                  <wp:posOffset>2594549</wp:posOffset>
                </wp:positionV>
                <wp:extent cx="172383" cy="445278"/>
                <wp:effectExtent l="19050" t="19050" r="37465" b="311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383" cy="44527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CE1E8" id="Straight Connector 34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5pt,204.3pt" to="419.4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" strokecolor="#6f3" strokeweight="4.5pt">
                <v:stroke joinstyle="miter"/>
              </v:line>
            </w:pict>
          </mc:Fallback>
        </mc:AlternateContent>
      </w:r>
      <w:r w:rsidR="0089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4C912B" wp14:editId="1AE4D618">
                <wp:simplePos x="0" y="0"/>
                <wp:positionH relativeFrom="column">
                  <wp:posOffset>3550920</wp:posOffset>
                </wp:positionH>
                <wp:positionV relativeFrom="paragraph">
                  <wp:posOffset>2611396</wp:posOffset>
                </wp:positionV>
                <wp:extent cx="1634490" cy="534670"/>
                <wp:effectExtent l="19050" t="19050" r="22860" b="558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4490" cy="5346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D8F1" id="Straight Connector 2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205.6pt" to="408.3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" strokecolor="#6f3" strokeweight="4.5pt">
                <v:stroke joinstyle="miter"/>
              </v:line>
            </w:pict>
          </mc:Fallback>
        </mc:AlternateContent>
      </w:r>
      <w:r w:rsidR="0089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D24AA5" wp14:editId="06121770">
                <wp:simplePos x="0" y="0"/>
                <wp:positionH relativeFrom="column">
                  <wp:posOffset>4083050</wp:posOffset>
                </wp:positionH>
                <wp:positionV relativeFrom="paragraph">
                  <wp:posOffset>2971441</wp:posOffset>
                </wp:positionV>
                <wp:extent cx="15875" cy="44869"/>
                <wp:effectExtent l="19050" t="19050" r="4127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4486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8C9B" id="Straight Connector 5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233.95pt" to="322.7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" strokecolor="#6f3" strokeweight="4.5pt">
                <v:stroke joinstyle="miter"/>
              </v:line>
            </w:pict>
          </mc:Fallback>
        </mc:AlternateContent>
      </w:r>
      <w:r w:rsidR="00894B1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7CC640" wp14:editId="72626CB7">
                <wp:simplePos x="0" y="0"/>
                <wp:positionH relativeFrom="column">
                  <wp:posOffset>3622015</wp:posOffset>
                </wp:positionH>
                <wp:positionV relativeFrom="paragraph">
                  <wp:posOffset>3036199</wp:posOffset>
                </wp:positionV>
                <wp:extent cx="46511" cy="129324"/>
                <wp:effectExtent l="19050" t="19050" r="48895" b="234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11" cy="12932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24774" id="Straight Connector 193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pt,239.05pt" to="288.85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" strokecolor="#6f3" strokeweight="4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w:object w:dxaOrig="1440" w:dyaOrig="1440" w14:anchorId="3B9A1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3.4pt;margin-top:403.5pt;width:36.85pt;height:36.85pt;z-index:251682816;mso-position-horizontal-relative:text;mso-position-vertical-relative:page" o:preferrelative="f" stroked="t" strokeweight="1pt">
            <v:imagedata r:id="rId7" o:title=""/>
            <w10:wrap anchory="page"/>
          </v:shape>
          <o:OLEObject Type="Embed" ProgID="Word.Picture.8" ShapeID="_x0000_s1026" DrawAspect="Content" ObjectID="_1719660336" r:id="rId8"/>
        </w:object>
      </w:r>
      <w:r w:rsidR="00252F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15867A" wp14:editId="63CD8A13">
                <wp:simplePos x="0" y="0"/>
                <wp:positionH relativeFrom="column">
                  <wp:posOffset>707390</wp:posOffset>
                </wp:positionH>
                <wp:positionV relativeFrom="paragraph">
                  <wp:posOffset>-2326554</wp:posOffset>
                </wp:positionV>
                <wp:extent cx="876300" cy="98871"/>
                <wp:effectExtent l="0" t="95250" r="19050" b="9207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988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3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0" o:spid="_x0000_s1026" type="#_x0000_t32" style="position:absolute;margin-left:55.7pt;margin-top:-183.2pt;width:69pt;height:7.8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" strokecolor="lime" strokeweight="4.5pt">
                <v:stroke endarrow="block" joinstyle="miter"/>
              </v:shape>
            </w:pict>
          </mc:Fallback>
        </mc:AlternateContent>
      </w:r>
      <w:r w:rsidR="00252F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0BE6FB" wp14:editId="63EB2AAF">
                <wp:simplePos x="0" y="0"/>
                <wp:positionH relativeFrom="column">
                  <wp:posOffset>1570990</wp:posOffset>
                </wp:positionH>
                <wp:positionV relativeFrom="paragraph">
                  <wp:posOffset>-2366559</wp:posOffset>
                </wp:positionV>
                <wp:extent cx="496810" cy="142120"/>
                <wp:effectExtent l="19050" t="19050" r="1778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810" cy="1421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C931" id="Straight Arrow Connector 30" o:spid="_x0000_s1026" type="#_x0000_t32" style="position:absolute;margin-left:123.7pt;margin-top:-186.35pt;width:39.1pt;height:11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" strokecolor="lime" strokeweight="4.5pt">
                <v:stroke joinstyle="miter"/>
              </v:shape>
            </w:pict>
          </mc:Fallback>
        </mc:AlternateContent>
      </w:r>
      <w:r w:rsidR="00252F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D10A253" wp14:editId="28D20BF5">
                <wp:simplePos x="0" y="0"/>
                <wp:positionH relativeFrom="column">
                  <wp:posOffset>2053486</wp:posOffset>
                </wp:positionH>
                <wp:positionV relativeFrom="paragraph">
                  <wp:posOffset>-2366388</wp:posOffset>
                </wp:positionV>
                <wp:extent cx="806296" cy="132098"/>
                <wp:effectExtent l="19050" t="19050" r="32385" b="393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296" cy="13209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B203" id="Straight Arrow Connector 22" o:spid="_x0000_s1026" type="#_x0000_t32" style="position:absolute;margin-left:161.7pt;margin-top:-186.35pt;width:63.5pt;height:10.4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" strokecolor="lime" strokeweight="4.5pt">
                <v:stroke joinstyle="miter"/>
              </v:shape>
            </w:pict>
          </mc:Fallback>
        </mc:AlternateContent>
      </w:r>
      <w:r w:rsidR="00252F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03992C" wp14:editId="564156C9">
                <wp:simplePos x="0" y="0"/>
                <wp:positionH relativeFrom="column">
                  <wp:posOffset>4188631</wp:posOffset>
                </wp:positionH>
                <wp:positionV relativeFrom="paragraph">
                  <wp:posOffset>-1145644</wp:posOffset>
                </wp:positionV>
                <wp:extent cx="186123" cy="169391"/>
                <wp:effectExtent l="19050" t="19050" r="42545" b="4064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23" cy="1693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413A" id="Straight Arrow Connector 241" o:spid="_x0000_s1026" type="#_x0000_t32" style="position:absolute;margin-left:329.8pt;margin-top:-90.2pt;width:14.65pt;height:13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" strokecolor="lime" strokeweight="4.5pt">
                <v:stroke joinstyle="miter"/>
              </v:shape>
            </w:pict>
          </mc:Fallback>
        </mc:AlternateContent>
      </w:r>
      <w:r w:rsidR="00C45E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BFEEA0" wp14:editId="17F0219C">
                <wp:simplePos x="0" y="0"/>
                <wp:positionH relativeFrom="column">
                  <wp:posOffset>4336913</wp:posOffset>
                </wp:positionH>
                <wp:positionV relativeFrom="paragraph">
                  <wp:posOffset>-1503989</wp:posOffset>
                </wp:positionV>
                <wp:extent cx="875184" cy="521558"/>
                <wp:effectExtent l="19050" t="19050" r="3937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184" cy="52155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F914" id="Straight Arrow Connector 18" o:spid="_x0000_s1026" type="#_x0000_t32" style="position:absolute;margin-left:341.5pt;margin-top:-118.4pt;width:68.9pt;height:41.0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" strokecolor="lime" strokeweight="4.5pt">
                <v:stroke joinstyle="miter"/>
              </v:shape>
            </w:pict>
          </mc:Fallback>
        </mc:AlternateContent>
      </w:r>
      <w:r w:rsidR="00C45E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11B66A" wp14:editId="588568A5">
                <wp:simplePos x="0" y="0"/>
                <wp:positionH relativeFrom="column">
                  <wp:posOffset>4182778</wp:posOffset>
                </wp:positionH>
                <wp:positionV relativeFrom="paragraph">
                  <wp:posOffset>-1497812</wp:posOffset>
                </wp:positionV>
                <wp:extent cx="254927" cy="382545"/>
                <wp:effectExtent l="19050" t="19050" r="50165" b="5588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27" cy="3825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FE0" id="Straight Arrow Connector 242" o:spid="_x0000_s1026" type="#_x0000_t32" style="position:absolute;margin-left:329.35pt;margin-top:-117.95pt;width:20.05pt;height:30.1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" strokecolor="lime" strokeweight="4.5pt">
                <v:stroke joinstyle="miter"/>
              </v:shape>
            </w:pict>
          </mc:Fallback>
        </mc:AlternateContent>
      </w:r>
      <w:r w:rsidR="00C45E73" w:rsidRPr="00165D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73E250" wp14:editId="6F71C53D">
                <wp:simplePos x="0" y="0"/>
                <wp:positionH relativeFrom="margin">
                  <wp:posOffset>64868</wp:posOffset>
                </wp:positionH>
                <wp:positionV relativeFrom="margin">
                  <wp:posOffset>4536440</wp:posOffset>
                </wp:positionV>
                <wp:extent cx="1079500" cy="467995"/>
                <wp:effectExtent l="0" t="0" r="25400" b="2730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826E" w14:textId="77777777" w:rsidR="00593030" w:rsidRPr="00430BC5" w:rsidRDefault="00593030" w:rsidP="005930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ichard Steinitz 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E250" id="Text Box 24" o:spid="_x0000_s1060" type="#_x0000_t202" style="position:absolute;margin-left:5.1pt;margin-top:357.2pt;width:85pt;height:36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" fillcolor="white [3212]" strokecolor="black [3213]">
                <v:textbox inset="1mm,0,1mm,0">
                  <w:txbxContent>
                    <w:p w14:paraId="276B826E" w14:textId="77777777" w:rsidR="00593030" w:rsidRPr="00430BC5" w:rsidRDefault="00593030" w:rsidP="005930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ichard Steinitz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48D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21C59A" wp14:editId="4C123667">
                <wp:simplePos x="0" y="0"/>
                <wp:positionH relativeFrom="column">
                  <wp:posOffset>2745105</wp:posOffset>
                </wp:positionH>
                <wp:positionV relativeFrom="paragraph">
                  <wp:posOffset>-4295140</wp:posOffset>
                </wp:positionV>
                <wp:extent cx="120015" cy="311150"/>
                <wp:effectExtent l="19050" t="19050" r="51435" b="317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" cy="311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7F79" id="Straight Arrow Connector 253" o:spid="_x0000_s1026" type="#_x0000_t32" style="position:absolute;margin-left:216.15pt;margin-top:-338.2pt;width:9.45pt;height:24.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" strokecolor="lime" strokeweight="4.5pt">
                <v:stroke joinstyle="miter"/>
              </v:shape>
            </w:pict>
          </mc:Fallback>
        </mc:AlternateContent>
      </w:r>
      <w:r w:rsidR="001348D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6944A0" wp14:editId="234A927F">
                <wp:simplePos x="0" y="0"/>
                <wp:positionH relativeFrom="column">
                  <wp:posOffset>3611880</wp:posOffset>
                </wp:positionH>
                <wp:positionV relativeFrom="paragraph">
                  <wp:posOffset>-3136900</wp:posOffset>
                </wp:positionV>
                <wp:extent cx="45085" cy="120015"/>
                <wp:effectExtent l="19050" t="19050" r="50165" b="3238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20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BB3B" id="Straight Arrow Connector 248" o:spid="_x0000_s1026" type="#_x0000_t32" style="position:absolute;margin-left:284.4pt;margin-top:-247pt;width:3.55pt;height:9.4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" strokecolor="lime" strokeweight="4.5pt">
                <v:stroke joinstyle="miter"/>
              </v:shape>
            </w:pict>
          </mc:Fallback>
        </mc:AlternateContent>
      </w:r>
      <w:r w:rsidR="00E85B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1FD92F" wp14:editId="0BFA2304">
                <wp:simplePos x="0" y="0"/>
                <wp:positionH relativeFrom="column">
                  <wp:posOffset>4625695</wp:posOffset>
                </wp:positionH>
                <wp:positionV relativeFrom="paragraph">
                  <wp:posOffset>-2399153</wp:posOffset>
                </wp:positionV>
                <wp:extent cx="240798" cy="362635"/>
                <wp:effectExtent l="19050" t="19050" r="45085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8" cy="36263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3131" id="Straight Arrow Connector 17" o:spid="_x0000_s1026" type="#_x0000_t32" style="position:absolute;margin-left:364.25pt;margin-top:-188.9pt;width:18.95pt;height:28.5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" strokecolor="lime" strokeweight="4.5pt">
                <v:stroke joinstyle="miter"/>
              </v:shape>
            </w:pict>
          </mc:Fallback>
        </mc:AlternateContent>
      </w:r>
      <w:r w:rsidR="004A08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B7836D" wp14:editId="54803687">
                <wp:simplePos x="0" y="0"/>
                <wp:positionH relativeFrom="column">
                  <wp:posOffset>4280534</wp:posOffset>
                </wp:positionH>
                <wp:positionV relativeFrom="paragraph">
                  <wp:posOffset>-3001010</wp:posOffset>
                </wp:positionV>
                <wp:extent cx="70485" cy="323850"/>
                <wp:effectExtent l="57150" t="38100" r="43815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6BBA" id="Straight Arrow Connector 200" o:spid="_x0000_s1026" type="#_x0000_t32" style="position:absolute;margin-left:337.05pt;margin-top:-236.3pt;width:5.55pt;height:25.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4A08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16B611" wp14:editId="55B8CCA8">
                <wp:simplePos x="0" y="0"/>
                <wp:positionH relativeFrom="column">
                  <wp:posOffset>4566284</wp:posOffset>
                </wp:positionH>
                <wp:positionV relativeFrom="paragraph">
                  <wp:posOffset>-3170555</wp:posOffset>
                </wp:positionV>
                <wp:extent cx="832485" cy="2176145"/>
                <wp:effectExtent l="19050" t="19050" r="43815" b="5270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21761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2790" id="Straight Arrow Connector 243" o:spid="_x0000_s1026" type="#_x0000_t32" style="position:absolute;margin-left:359.55pt;margin-top:-249.65pt;width:65.55pt;height:17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" strokecolor="lime" strokeweight="4.5pt">
                <v:stroke joinstyle="miter"/>
              </v:shape>
            </w:pict>
          </mc:Fallback>
        </mc:AlternateContent>
      </w:r>
      <w:r w:rsidR="004A08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408279" wp14:editId="2D902D49">
                <wp:simplePos x="0" y="0"/>
                <wp:positionH relativeFrom="column">
                  <wp:posOffset>2026920</wp:posOffset>
                </wp:positionH>
                <wp:positionV relativeFrom="paragraph">
                  <wp:posOffset>-4223120</wp:posOffset>
                </wp:positionV>
                <wp:extent cx="619390" cy="457200"/>
                <wp:effectExtent l="19050" t="19050" r="28575" b="381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39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57C6" id="Straight Arrow Connector 199" o:spid="_x0000_s1026" type="#_x0000_t32" style="position:absolute;margin-left:159.6pt;margin-top:-332.55pt;width:48.75pt;height:3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" strokecolor="lime" strokeweight="4.5pt">
                <v:stroke dashstyle="1 1" joinstyle="miter"/>
              </v:shape>
            </w:pict>
          </mc:Fallback>
        </mc:AlternateContent>
      </w:r>
      <w:r w:rsidR="004A08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0CDEC6" wp14:editId="0F2624B6">
                <wp:simplePos x="0" y="0"/>
                <wp:positionH relativeFrom="column">
                  <wp:posOffset>1819638</wp:posOffset>
                </wp:positionH>
                <wp:positionV relativeFrom="paragraph">
                  <wp:posOffset>-3773821</wp:posOffset>
                </wp:positionV>
                <wp:extent cx="215978" cy="286046"/>
                <wp:effectExtent l="19050" t="19050" r="50800" b="381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78" cy="2860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28D9" id="Straight Arrow Connector 192" o:spid="_x0000_s1026" type="#_x0000_t32" style="position:absolute;margin-left:143.3pt;margin-top:-297.15pt;width:17pt;height:22.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" strokecolor="lime" strokeweight="4.5pt">
                <v:stroke dashstyle="1 1" joinstyle="miter"/>
              </v:shape>
            </w:pict>
          </mc:Fallback>
        </mc:AlternateContent>
      </w:r>
      <w:r w:rsidR="000541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B0AFD4" wp14:editId="455B0FC4">
                <wp:simplePos x="0" y="0"/>
                <wp:positionH relativeFrom="column">
                  <wp:posOffset>2721610</wp:posOffset>
                </wp:positionH>
                <wp:positionV relativeFrom="paragraph">
                  <wp:posOffset>-5025655</wp:posOffset>
                </wp:positionV>
                <wp:extent cx="52705" cy="644525"/>
                <wp:effectExtent l="19050" t="19050" r="42545" b="2222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644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E183" id="Straight Arrow Connector 254" o:spid="_x0000_s1026" type="#_x0000_t32" style="position:absolute;margin-left:214.3pt;margin-top:-395.7pt;width:4.15pt;height:50.7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" strokecolor="lime" strokeweight="4.5pt">
                <v:stroke dashstyle="1 1" joinstyle="miter"/>
              </v:shape>
            </w:pict>
          </mc:Fallback>
        </mc:AlternateContent>
      </w:r>
      <w:r w:rsidR="000541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3F0AAC" wp14:editId="5178AE24">
                <wp:simplePos x="0" y="0"/>
                <wp:positionH relativeFrom="column">
                  <wp:posOffset>2833496</wp:posOffset>
                </wp:positionH>
                <wp:positionV relativeFrom="paragraph">
                  <wp:posOffset>-5313715</wp:posOffset>
                </wp:positionV>
                <wp:extent cx="318174" cy="244027"/>
                <wp:effectExtent l="19050" t="38100" r="62865" b="4191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74" cy="2440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C1FA" id="Straight Arrow Connector 255" o:spid="_x0000_s1026" type="#_x0000_t32" style="position:absolute;margin-left:223.1pt;margin-top:-418.4pt;width:25.05pt;height:19.2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" strokecolor="lime" strokeweight="4.5pt">
                <v:stroke endarrow="block" joinstyle="miter"/>
              </v:shape>
            </w:pict>
          </mc:Fallback>
        </mc:AlternateContent>
      </w:r>
      <w:r w:rsidR="000541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CC2DBB" wp14:editId="1DBD700D">
                <wp:simplePos x="0" y="0"/>
                <wp:positionH relativeFrom="column">
                  <wp:posOffset>5864316</wp:posOffset>
                </wp:positionH>
                <wp:positionV relativeFrom="paragraph">
                  <wp:posOffset>-1905752</wp:posOffset>
                </wp:positionV>
                <wp:extent cx="552566" cy="440371"/>
                <wp:effectExtent l="19050" t="19050" r="57150" b="5524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66" cy="4403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7232" id="Straight Arrow Connector 252" o:spid="_x0000_s1026" type="#_x0000_t32" style="position:absolute;margin-left:461.75pt;margin-top:-150.05pt;width:43.5pt;height:3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" strokecolor="lime" strokeweight="4.5pt">
                <v:stroke endarrow="block" joinstyle="miter"/>
              </v:shape>
            </w:pict>
          </mc:Fallback>
        </mc:AlternateContent>
      </w:r>
      <w:r w:rsidR="000541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89C4F0" wp14:editId="07805574">
                <wp:simplePos x="0" y="0"/>
                <wp:positionH relativeFrom="column">
                  <wp:posOffset>5155565</wp:posOffset>
                </wp:positionH>
                <wp:positionV relativeFrom="paragraph">
                  <wp:posOffset>-3585475</wp:posOffset>
                </wp:positionV>
                <wp:extent cx="715251" cy="1688555"/>
                <wp:effectExtent l="19050" t="19050" r="46990" b="4508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51" cy="16885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9B02" id="Straight Arrow Connector 251" o:spid="_x0000_s1026" type="#_x0000_t32" style="position:absolute;margin-left:405.95pt;margin-top:-282.3pt;width:56.3pt;height:132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" strokecolor="lime" strokeweight="4.5pt">
                <v:stroke joinstyle="miter"/>
              </v:shape>
            </w:pict>
          </mc:Fallback>
        </mc:AlternateContent>
      </w:r>
      <w:r w:rsidR="000541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AF5D40" wp14:editId="615AF57E">
                <wp:simplePos x="0" y="0"/>
                <wp:positionH relativeFrom="column">
                  <wp:posOffset>4004161</wp:posOffset>
                </wp:positionH>
                <wp:positionV relativeFrom="paragraph">
                  <wp:posOffset>-3389548</wp:posOffset>
                </wp:positionV>
                <wp:extent cx="224891" cy="148660"/>
                <wp:effectExtent l="19050" t="19050" r="41910" b="4191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91" cy="1486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E9BD" id="Straight Arrow Connector 249" o:spid="_x0000_s1026" type="#_x0000_t32" style="position:absolute;margin-left:315.3pt;margin-top:-266.9pt;width:17.7pt;height:11.7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" strokecolor="lime" strokeweight="4.5pt">
                <v:stroke joinstyle="miter"/>
              </v:shape>
            </w:pict>
          </mc:Fallback>
        </mc:AlternateContent>
      </w:r>
      <w:r w:rsidR="000541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961FAF" wp14:editId="7988BF02">
                <wp:simplePos x="0" y="0"/>
                <wp:positionH relativeFrom="column">
                  <wp:posOffset>3538855</wp:posOffset>
                </wp:positionH>
                <wp:positionV relativeFrom="paragraph">
                  <wp:posOffset>-3255275</wp:posOffset>
                </wp:positionV>
                <wp:extent cx="715251" cy="190641"/>
                <wp:effectExtent l="19050" t="19050" r="27940" b="381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251" cy="1906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079E" id="Straight Arrow Connector 247" o:spid="_x0000_s1026" type="#_x0000_t32" style="position:absolute;margin-left:278.65pt;margin-top:-256.3pt;width:56.3pt;height:1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" strokecolor="lime" strokeweight="4.5pt">
                <v:stroke joinstyle="miter"/>
              </v:shape>
            </w:pict>
          </mc:Fallback>
        </mc:AlternateContent>
      </w:r>
      <w:r w:rsidR="000541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CB1EBA" wp14:editId="571E7521">
                <wp:simplePos x="0" y="0"/>
                <wp:positionH relativeFrom="column">
                  <wp:posOffset>4248687</wp:posOffset>
                </wp:positionH>
                <wp:positionV relativeFrom="paragraph">
                  <wp:posOffset>-3560647</wp:posOffset>
                </wp:positionV>
                <wp:extent cx="925031" cy="308540"/>
                <wp:effectExtent l="19050" t="19050" r="27940" b="5397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031" cy="3085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FF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23DE" id="Straight Arrow Connector 246" o:spid="_x0000_s1026" type="#_x0000_t32" style="position:absolute;margin-left:334.55pt;margin-top:-280.35pt;width:72.85pt;height:24.3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" strokecolor="lime" strokeweight="4.5pt">
                <v:stroke joinstyle="miter"/>
              </v:shape>
            </w:pict>
          </mc:Fallback>
        </mc:AlternateContent>
      </w:r>
      <w:r w:rsidR="000541E0">
        <w:rPr>
          <w:noProof/>
        </w:rPr>
        <w:drawing>
          <wp:anchor distT="0" distB="0" distL="114300" distR="114300" simplePos="0" relativeHeight="251658239" behindDoc="0" locked="0" layoutInCell="1" allowOverlap="1" wp14:anchorId="06975802" wp14:editId="2AD4D888">
            <wp:simplePos x="400050" y="647700"/>
            <wp:positionH relativeFrom="margin">
              <wp:align>left</wp:align>
            </wp:positionH>
            <wp:positionV relativeFrom="margin">
              <wp:align>top</wp:align>
            </wp:positionV>
            <wp:extent cx="7060565" cy="6479540"/>
            <wp:effectExtent l="19050" t="19050" r="26035" b="165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6479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F70" w:rsidRPr="00165D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1B78F3" wp14:editId="442A58E6">
                <wp:simplePos x="0" y="0"/>
                <wp:positionH relativeFrom="margin">
                  <wp:posOffset>799465</wp:posOffset>
                </wp:positionH>
                <wp:positionV relativeFrom="margin">
                  <wp:posOffset>1697355</wp:posOffset>
                </wp:positionV>
                <wp:extent cx="1620000" cy="324000"/>
                <wp:effectExtent l="0" t="0" r="1841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B726" w14:textId="77777777" w:rsidR="00593030" w:rsidRPr="00430BC5" w:rsidRDefault="00593030" w:rsidP="005930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tudent Central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78F3" id="Text Box 23" o:spid="_x0000_s1061" type="#_x0000_t202" style="position:absolute;margin-left:62.95pt;margin-top:133.65pt;width:127.5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" fillcolor="white [3212]" strokecolor="black [3213]">
                <v:textbox inset="1mm,0,1mm,0">
                  <w:txbxContent>
                    <w:p w14:paraId="2EE0B726" w14:textId="77777777" w:rsidR="00593030" w:rsidRPr="00430BC5" w:rsidRDefault="00593030" w:rsidP="005930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tudent Centr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19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CEFF5" wp14:editId="27A13577">
                <wp:simplePos x="0" y="0"/>
                <wp:positionH relativeFrom="column">
                  <wp:posOffset>4563109</wp:posOffset>
                </wp:positionH>
                <wp:positionV relativeFrom="paragraph">
                  <wp:posOffset>3056254</wp:posOffset>
                </wp:positionV>
                <wp:extent cx="708025" cy="1752600"/>
                <wp:effectExtent l="19050" t="19050" r="53975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025" cy="17526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9B88" id="Straight Connector 2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240.65pt" to="415.05pt,3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" strokecolor="#6f3" strokeweight="4.5pt">
                <v:stroke joinstyle="miter"/>
              </v:line>
            </w:pict>
          </mc:Fallback>
        </mc:AlternateContent>
      </w:r>
      <w:r w:rsidR="000819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FDB0B5" wp14:editId="6E8CDBC3">
                <wp:simplePos x="0" y="0"/>
                <wp:positionH relativeFrom="margin">
                  <wp:posOffset>4134485</wp:posOffset>
                </wp:positionH>
                <wp:positionV relativeFrom="paragraph">
                  <wp:posOffset>4653280</wp:posOffset>
                </wp:positionV>
                <wp:extent cx="323850" cy="501650"/>
                <wp:effectExtent l="19050" t="19050" r="381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01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E52D4" id="Straight Connector 2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5pt,366.4pt" to="351.0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" strokecolor="#6f3" strokeweight="4.5pt">
                <v:stroke joinstyle="miter"/>
                <w10:wrap anchorx="margin"/>
              </v:line>
            </w:pict>
          </mc:Fallback>
        </mc:AlternateContent>
      </w:r>
      <w:r w:rsidR="000819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090362" wp14:editId="2CD7B742">
                <wp:simplePos x="0" y="0"/>
                <wp:positionH relativeFrom="column">
                  <wp:posOffset>5321300</wp:posOffset>
                </wp:positionH>
                <wp:positionV relativeFrom="paragraph">
                  <wp:posOffset>3033395</wp:posOffset>
                </wp:positionV>
                <wp:extent cx="1063625" cy="1616075"/>
                <wp:effectExtent l="19050" t="19050" r="60325" b="603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625" cy="16160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2D083" id="Straight Connector 31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pt,238.85pt" to="502.7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" strokecolor="#6f3" strokeweight="4.5pt">
                <v:stroke startarrow="block" joinstyle="miter"/>
              </v:line>
            </w:pict>
          </mc:Fallback>
        </mc:AlternateContent>
      </w:r>
      <w:r w:rsidR="000819C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8ACC08" wp14:editId="6A9E3CB6">
                <wp:simplePos x="0" y="0"/>
                <wp:positionH relativeFrom="column">
                  <wp:posOffset>3966210</wp:posOffset>
                </wp:positionH>
                <wp:positionV relativeFrom="paragraph">
                  <wp:posOffset>2818129</wp:posOffset>
                </wp:positionV>
                <wp:extent cx="234950" cy="107950"/>
                <wp:effectExtent l="19050" t="19050" r="31750" b="444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1079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588B" id="Straight Connector 6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221.9pt" to="330.8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" strokecolor="#6f3" strokeweight="4.5pt">
                <v:stroke joinstyle="miter"/>
              </v:line>
            </w:pict>
          </mc:Fallback>
        </mc:AlternateContent>
      </w:r>
      <w:r w:rsidR="00A27029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51B495F" wp14:editId="50819045">
                <wp:simplePos x="0" y="0"/>
                <wp:positionH relativeFrom="margin">
                  <wp:posOffset>2346960</wp:posOffset>
                </wp:positionH>
                <wp:positionV relativeFrom="margin">
                  <wp:posOffset>2586355</wp:posOffset>
                </wp:positionV>
                <wp:extent cx="899795" cy="503555"/>
                <wp:effectExtent l="0" t="0" r="14605" b="10795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035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C19F" w14:textId="77777777" w:rsidR="00A27029" w:rsidRPr="00430BC5" w:rsidRDefault="00A27029" w:rsidP="00A270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CHWANN BUILDI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495F" id="Text Box 239" o:spid="_x0000_s1062" type="#_x0000_t202" style="position:absolute;margin-left:184.8pt;margin-top:203.65pt;width:70.85pt;height:39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" fillcolor="black [3213]">
                <v:textbox inset="1mm,1mm,1mm,1mm">
                  <w:txbxContent>
                    <w:p w14:paraId="00D9C19F" w14:textId="77777777" w:rsidR="00A27029" w:rsidRPr="00430BC5" w:rsidRDefault="00A27029" w:rsidP="00A270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CHWANN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56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D6A3C" wp14:editId="536AEA3A">
                <wp:simplePos x="0" y="0"/>
                <wp:positionH relativeFrom="column">
                  <wp:posOffset>680085</wp:posOffset>
                </wp:positionH>
                <wp:positionV relativeFrom="paragraph">
                  <wp:posOffset>3929380</wp:posOffset>
                </wp:positionV>
                <wp:extent cx="2152650" cy="0"/>
                <wp:effectExtent l="0" t="114300" r="0" b="1333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33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14554" id="Straight Connector 19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309.4pt" to="223.0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" strokecolor="#6f3" strokeweight="4.5pt">
                <v:stroke endarrow="block" joinstyle="miter"/>
              </v:line>
            </w:pict>
          </mc:Fallback>
        </mc:AlternateContent>
      </w:r>
      <w:r w:rsidR="0023603C" w:rsidRPr="00165D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3E3500" wp14:editId="47A88784">
                <wp:simplePos x="0" y="0"/>
                <wp:positionH relativeFrom="margin">
                  <wp:posOffset>51435</wp:posOffset>
                </wp:positionH>
                <wp:positionV relativeFrom="margin">
                  <wp:posOffset>2405380</wp:posOffset>
                </wp:positionV>
                <wp:extent cx="720000" cy="468000"/>
                <wp:effectExtent l="0" t="0" r="23495" b="2730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3867" w14:textId="77777777" w:rsidR="0023603C" w:rsidRPr="00430BC5" w:rsidRDefault="0023603C" w:rsidP="00236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astler 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3500" id="Text Box 26" o:spid="_x0000_s1063" type="#_x0000_t202" style="position:absolute;margin-left:4.05pt;margin-top:189.4pt;width:56.7pt;height:36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" fillcolor="white [3212]" strokecolor="black [3213]">
                <v:textbox inset="1mm,0,1mm,0">
                  <w:txbxContent>
                    <w:p w14:paraId="1CFB3867" w14:textId="77777777" w:rsidR="0023603C" w:rsidRPr="00430BC5" w:rsidRDefault="0023603C" w:rsidP="002360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astler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3030">
        <w:rPr>
          <w:noProof/>
        </w:rPr>
        <w:drawing>
          <wp:anchor distT="0" distB="0" distL="114300" distR="114300" simplePos="0" relativeHeight="251810816" behindDoc="0" locked="0" layoutInCell="1" allowOverlap="1" wp14:anchorId="3F7F3659" wp14:editId="1E0B9794">
            <wp:simplePos x="0" y="0"/>
            <wp:positionH relativeFrom="margin">
              <wp:posOffset>130175</wp:posOffset>
            </wp:positionH>
            <wp:positionV relativeFrom="margin">
              <wp:posOffset>3402965</wp:posOffset>
            </wp:positionV>
            <wp:extent cx="468000" cy="468000"/>
            <wp:effectExtent l="19050" t="19050" r="27305" b="273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0" w:rsidRPr="00165DD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2118CF" wp14:editId="18E67F4A">
                <wp:simplePos x="0" y="0"/>
                <wp:positionH relativeFrom="margin">
                  <wp:posOffset>5621655</wp:posOffset>
                </wp:positionH>
                <wp:positionV relativeFrom="margin">
                  <wp:posOffset>2024380</wp:posOffset>
                </wp:positionV>
                <wp:extent cx="1080000" cy="468000"/>
                <wp:effectExtent l="0" t="0" r="25400" b="27305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4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D485" w14:textId="77777777" w:rsidR="00985685" w:rsidRPr="00430BC5" w:rsidRDefault="00104EE5" w:rsidP="005930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harles Sikes</w:t>
                            </w:r>
                            <w:r w:rsidR="00985685" w:rsidRPr="00430BC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Buildi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18CF" id="Text Box 197" o:spid="_x0000_s1064" type="#_x0000_t202" style="position:absolute;margin-left:442.65pt;margin-top:159.4pt;width:85.0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" fillcolor="white [3212]" strokecolor="black [3213]">
                <v:textbox inset="1mm,1mm,1mm,1mm">
                  <w:txbxContent>
                    <w:p w14:paraId="5280D485" w14:textId="77777777" w:rsidR="00985685" w:rsidRPr="00430BC5" w:rsidRDefault="00104EE5" w:rsidP="005930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harles Sikes</w:t>
                      </w:r>
                      <w:r w:rsidR="00985685" w:rsidRPr="00430BC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3030">
        <w:rPr>
          <w:noProof/>
        </w:rPr>
        <w:drawing>
          <wp:anchor distT="0" distB="0" distL="114300" distR="114300" simplePos="0" relativeHeight="251803648" behindDoc="0" locked="0" layoutInCell="1" allowOverlap="1" wp14:anchorId="40216371" wp14:editId="7E048559">
            <wp:simplePos x="0" y="0"/>
            <wp:positionH relativeFrom="margin">
              <wp:posOffset>2938780</wp:posOffset>
            </wp:positionH>
            <wp:positionV relativeFrom="margin">
              <wp:posOffset>374015</wp:posOffset>
            </wp:positionV>
            <wp:extent cx="468000" cy="468000"/>
            <wp:effectExtent l="19050" t="19050" r="27305" b="27305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01BC" w:rsidSect="0039763F">
      <w:pgSz w:w="16838" w:h="11906" w:orient="landscape"/>
      <w:pgMar w:top="851" w:right="624" w:bottom="851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249D" w14:textId="77777777" w:rsidR="007D0EE3" w:rsidRDefault="007D0EE3" w:rsidP="00323E3D">
      <w:r>
        <w:separator/>
      </w:r>
    </w:p>
  </w:endnote>
  <w:endnote w:type="continuationSeparator" w:id="0">
    <w:p w14:paraId="6F549FE0" w14:textId="77777777" w:rsidR="007D0EE3" w:rsidRDefault="007D0EE3" w:rsidP="0032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702E" w14:textId="77777777" w:rsidR="007D0EE3" w:rsidRDefault="007D0EE3" w:rsidP="00323E3D">
      <w:r>
        <w:separator/>
      </w:r>
    </w:p>
  </w:footnote>
  <w:footnote w:type="continuationSeparator" w:id="0">
    <w:p w14:paraId="57C2823E" w14:textId="77777777" w:rsidR="007D0EE3" w:rsidRDefault="007D0EE3" w:rsidP="00323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58"/>
    <w:rsid w:val="00041461"/>
    <w:rsid w:val="000470B7"/>
    <w:rsid w:val="000541E0"/>
    <w:rsid w:val="00072F07"/>
    <w:rsid w:val="00074972"/>
    <w:rsid w:val="000819CA"/>
    <w:rsid w:val="000B6A9C"/>
    <w:rsid w:val="00104EE5"/>
    <w:rsid w:val="00106BEA"/>
    <w:rsid w:val="001101BC"/>
    <w:rsid w:val="00127F67"/>
    <w:rsid w:val="001348DD"/>
    <w:rsid w:val="001F57EE"/>
    <w:rsid w:val="00232B1D"/>
    <w:rsid w:val="0023603C"/>
    <w:rsid w:val="00252F52"/>
    <w:rsid w:val="00265F70"/>
    <w:rsid w:val="00274D45"/>
    <w:rsid w:val="00277C76"/>
    <w:rsid w:val="002939FF"/>
    <w:rsid w:val="002E0887"/>
    <w:rsid w:val="00312357"/>
    <w:rsid w:val="00323E3D"/>
    <w:rsid w:val="00324BB3"/>
    <w:rsid w:val="00362058"/>
    <w:rsid w:val="00381496"/>
    <w:rsid w:val="00393DEE"/>
    <w:rsid w:val="0039763F"/>
    <w:rsid w:val="003C0E58"/>
    <w:rsid w:val="003E1B79"/>
    <w:rsid w:val="003E32E9"/>
    <w:rsid w:val="00430BC5"/>
    <w:rsid w:val="004524F6"/>
    <w:rsid w:val="00465658"/>
    <w:rsid w:val="00490708"/>
    <w:rsid w:val="004A0826"/>
    <w:rsid w:val="004E39FA"/>
    <w:rsid w:val="004F5673"/>
    <w:rsid w:val="005140B9"/>
    <w:rsid w:val="00557879"/>
    <w:rsid w:val="00593030"/>
    <w:rsid w:val="00596DC6"/>
    <w:rsid w:val="005C0906"/>
    <w:rsid w:val="005E006E"/>
    <w:rsid w:val="005E6C8B"/>
    <w:rsid w:val="00600F28"/>
    <w:rsid w:val="006254AD"/>
    <w:rsid w:val="00674CC8"/>
    <w:rsid w:val="006B586D"/>
    <w:rsid w:val="007013BB"/>
    <w:rsid w:val="007B0D63"/>
    <w:rsid w:val="007C582E"/>
    <w:rsid w:val="007D0EE3"/>
    <w:rsid w:val="007D7661"/>
    <w:rsid w:val="00815716"/>
    <w:rsid w:val="00821843"/>
    <w:rsid w:val="008322A2"/>
    <w:rsid w:val="00894B16"/>
    <w:rsid w:val="00964611"/>
    <w:rsid w:val="00964A74"/>
    <w:rsid w:val="00976A52"/>
    <w:rsid w:val="00985685"/>
    <w:rsid w:val="00A04F9E"/>
    <w:rsid w:val="00A05685"/>
    <w:rsid w:val="00A27029"/>
    <w:rsid w:val="00A40BF9"/>
    <w:rsid w:val="00A82804"/>
    <w:rsid w:val="00A84CC4"/>
    <w:rsid w:val="00B34ABD"/>
    <w:rsid w:val="00C038DF"/>
    <w:rsid w:val="00C33A8C"/>
    <w:rsid w:val="00C45E73"/>
    <w:rsid w:val="00C84167"/>
    <w:rsid w:val="00D016D4"/>
    <w:rsid w:val="00D42EDD"/>
    <w:rsid w:val="00DF0EBB"/>
    <w:rsid w:val="00E22CE3"/>
    <w:rsid w:val="00E85B31"/>
    <w:rsid w:val="00EA066F"/>
    <w:rsid w:val="00F13F0F"/>
    <w:rsid w:val="00F54681"/>
    <w:rsid w:val="00F5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3A113"/>
  <w15:chartTrackingRefBased/>
  <w15:docId w15:val="{DA500224-37DC-4631-A887-437AB82A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58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3D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3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3D"/>
    <w:rPr>
      <w:rFonts w:ascii="Arial" w:eastAsia="Times New Roman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265F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63BE-CF0C-4FD2-9452-E23E2897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wann</vt:lpstr>
    </vt:vector>
  </TitlesOfParts>
  <Company>
  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wann</dc:title>
  <dc:subject/>
  <dc:creator>Gary Wood</dc:creator>
  <keywords/>
  <dc:description/>
  <lastModifiedBy>Gary Wood</lastModifiedBy>
  <revision>21</revision>
  <dcterms:created xsi:type="dcterms:W3CDTF">2016-08-02T23:00:00.0000000Z</dcterms:created>
  <dcterms:modified xsi:type="dcterms:W3CDTF">2022-07-18T13:40:11.2570000Z</dcterms:modified>
</coreProperties>
</file>